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0F5C" w:rsidR="0021334C" w:rsidP="007D372E" w:rsidRDefault="008F3E51" w14:paraId="486E2C14" w14:textId="2B7F1E9D">
      <w:pPr>
        <w:spacing w:before="120" w:line="276" w:lineRule="auto"/>
        <w:rPr>
          <w:rFonts w:ascii="Arial" w:hAnsi="Arial" w:cs="Arial"/>
          <w:b/>
        </w:rPr>
      </w:pPr>
      <w:r>
        <w:rPr>
          <w:rFonts w:ascii="Arial" w:hAnsi="Arial" w:cs="Arial"/>
          <w:b/>
        </w:rPr>
        <w:t>Bijlage 11</w:t>
      </w:r>
      <w:r w:rsidRPr="00C10F5C" w:rsidR="008E2391">
        <w:rPr>
          <w:rFonts w:ascii="Arial" w:hAnsi="Arial" w:cs="Arial"/>
          <w:b/>
        </w:rPr>
        <w:t xml:space="preserve"> - </w:t>
      </w:r>
      <w:r w:rsidRPr="00C10F5C" w:rsidR="00831626">
        <w:rPr>
          <w:rFonts w:ascii="Arial" w:hAnsi="Arial" w:cs="Arial"/>
          <w:b/>
        </w:rPr>
        <w:t>Inschrijvingsformulier</w:t>
      </w:r>
    </w:p>
    <w:p w:rsidRPr="008223E4" w:rsidR="00D90838" w:rsidP="00D90838" w:rsidRDefault="00D90838" w14:paraId="0C9AF511" w14:textId="1D07EC23">
      <w:pPr>
        <w:spacing w:before="120"/>
        <w:rPr>
          <w:rFonts w:ascii="Arial" w:hAnsi="Arial" w:cs="Arial"/>
          <w:lang w:val="nl-NL"/>
        </w:rPr>
      </w:pPr>
      <w:r w:rsidRPr="6668EBA1" w:rsidR="00D90838">
        <w:rPr>
          <w:rFonts w:ascii="Arial" w:hAnsi="Arial" w:cs="Arial"/>
          <w:lang w:val="nl-NL"/>
        </w:rPr>
        <w:t xml:space="preserve">Naam aanbesteding: </w:t>
      </w:r>
      <w:r w:rsidRPr="6668EBA1" w:rsidR="207FA7AF">
        <w:rPr>
          <w:rFonts w:ascii="Arial" w:hAnsi="Arial" w:cs="Arial"/>
          <w:lang w:val="nl-NL"/>
        </w:rPr>
        <w:t>Intelligente Camera's</w:t>
      </w:r>
    </w:p>
    <w:p w:rsidR="00D90838" w:rsidP="00D90838" w:rsidRDefault="00D90838" w14:paraId="2FB85675" w14:textId="2E599614">
      <w:pPr>
        <w:spacing w:before="120"/>
        <w:rPr>
          <w:rFonts w:ascii="Arial" w:hAnsi="Arial" w:cs="Arial"/>
          <w:color w:val="4F81BD" w:themeColor="accent1"/>
        </w:rPr>
      </w:pPr>
      <w:r w:rsidRPr="436EBD4E" w:rsidR="00D90838">
        <w:rPr>
          <w:rFonts w:ascii="Arial" w:hAnsi="Arial" w:cs="Arial"/>
        </w:rPr>
        <w:t>TenderNed nummer</w:t>
      </w:r>
      <w:r w:rsidRPr="436EBD4E" w:rsidR="00D90838">
        <w:rPr>
          <w:rFonts w:ascii="Arial" w:hAnsi="Arial" w:cs="Arial"/>
        </w:rPr>
        <w:t>:</w:t>
      </w:r>
      <w:r>
        <w:tab/>
      </w:r>
      <w:r w:rsidRPr="436EBD4E" w:rsidR="00D90838">
        <w:rPr>
          <w:rFonts w:ascii="Arial" w:hAnsi="Arial" w:cs="Arial"/>
          <w:b w:val="1"/>
          <w:bCs w:val="1"/>
        </w:rPr>
        <w:t xml:space="preserve">TN </w:t>
      </w:r>
      <w:r w:rsidRPr="436EBD4E" w:rsidR="0DEB8B37">
        <w:rPr>
          <w:rFonts w:ascii="Arial" w:hAnsi="Arial" w:cs="Arial"/>
          <w:b w:val="1"/>
          <w:bCs w:val="1"/>
        </w:rPr>
        <w:t>521028</w:t>
      </w:r>
    </w:p>
    <w:p w:rsidRPr="00C10F5C" w:rsidR="00202BDE" w:rsidP="000131FA" w:rsidRDefault="00202BDE" w14:paraId="5B6393D6" w14:textId="480F81CF">
      <w:pPr>
        <w:spacing w:before="120" w:line="276" w:lineRule="auto"/>
        <w:jc w:val="both"/>
        <w:rPr>
          <w:rFonts w:ascii="Arial" w:hAnsi="Arial" w:cs="Arial"/>
        </w:rPr>
      </w:pPr>
      <w:r w:rsidRPr="00C10F5C">
        <w:rPr>
          <w:rFonts w:ascii="Arial" w:hAnsi="Arial" w:cs="Arial"/>
        </w:rPr>
        <w:t>De hierna te noemen inschrijver</w:t>
      </w:r>
      <w:r w:rsidRPr="00C10F5C" w:rsidR="00FB00A8">
        <w:rPr>
          <w:rStyle w:val="Voetnootmarkering"/>
          <w:rFonts w:ascii="Arial" w:hAnsi="Arial" w:cs="Arial"/>
        </w:rPr>
        <w:footnoteReference w:id="2"/>
      </w:r>
      <w:r w:rsidRPr="00C10F5C">
        <w:rPr>
          <w:rFonts w:ascii="Arial" w:hAnsi="Arial" w:cs="Arial"/>
        </w:rPr>
        <w:t>:</w:t>
      </w:r>
    </w:p>
    <w:p w:rsidRPr="00C10F5C" w:rsidR="00BF6E40" w:rsidP="000131FA" w:rsidRDefault="00202BDE" w14:paraId="2A51E181" w14:textId="13201F94">
      <w:pPr>
        <w:spacing w:before="120" w:line="276" w:lineRule="auto"/>
        <w:jc w:val="both"/>
        <w:rPr>
          <w:rFonts w:ascii="Arial" w:hAnsi="Arial" w:cs="Arial"/>
          <w:color w:val="00B0F0"/>
        </w:rPr>
      </w:pPr>
      <w:r w:rsidRPr="00C10F5C">
        <w:rPr>
          <w:rFonts w:ascii="Arial" w:hAnsi="Arial" w:cs="Arial"/>
          <w:color w:val="0070C0"/>
        </w:rPr>
        <w:t>&lt;Naam inschrijver</w:t>
      </w:r>
      <w:r w:rsidRPr="00C10F5C" w:rsidR="00BF6E40">
        <w:rPr>
          <w:rFonts w:ascii="Arial" w:hAnsi="Arial" w:cs="Arial"/>
          <w:color w:val="0070C0"/>
          <w:vertAlign w:val="superscript"/>
        </w:rPr>
        <w:t xml:space="preserve"> </w:t>
      </w:r>
      <w:r w:rsidRPr="00C10F5C" w:rsidR="00BF6E40">
        <w:rPr>
          <w:rFonts w:ascii="Arial" w:hAnsi="Arial" w:cs="Arial"/>
          <w:color w:val="0070C0"/>
        </w:rPr>
        <w:t>of namen van de combinanten; bij een natuurlijk persoon de naam en voornamen voluit, bij een rechtspersoon de statutaire naam&gt;</w:t>
      </w:r>
    </w:p>
    <w:p w:rsidRPr="00C10F5C" w:rsidR="00202BDE" w:rsidP="000131FA" w:rsidRDefault="00202BDE" w14:paraId="7C01A501" w14:textId="6F360ED4">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Pr="00C10F5C" w:rsidR="00BF6E40">
        <w:rPr>
          <w:rFonts w:ascii="Arial" w:hAnsi="Arial" w:cs="Arial"/>
          <w:color w:val="0070C0"/>
        </w:rPr>
        <w:t>Vestigings- of woonplaats</w:t>
      </w:r>
      <w:r w:rsidRPr="00C10F5C">
        <w:rPr>
          <w:rFonts w:ascii="Arial" w:hAnsi="Arial" w:cs="Arial"/>
          <w:color w:val="0070C0"/>
        </w:rPr>
        <w:t>&gt;</w:t>
      </w:r>
      <w:r w:rsidRPr="00C10F5C" w:rsidR="00F163EA">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rsidRPr="00E01516" w:rsidR="00B206D9" w:rsidP="000131FA" w:rsidRDefault="00202BDE" w14:paraId="5691F2B9" w14:textId="271C4518">
      <w:pPr>
        <w:spacing w:before="120" w:line="276" w:lineRule="auto"/>
        <w:jc w:val="both"/>
        <w:rPr>
          <w:rFonts w:ascii="Arial" w:hAnsi="Arial" w:cs="Arial"/>
          <w:color w:val="0070C0"/>
        </w:rPr>
      </w:pPr>
      <w:r w:rsidRPr="00C10F5C">
        <w:rPr>
          <w:rFonts w:ascii="Arial" w:hAnsi="Arial" w:cs="Arial"/>
        </w:rPr>
        <w:t>verklaart zich door ondertekening dezes bereid de opdracht van:</w:t>
      </w:r>
      <w:r w:rsidR="00790A5F">
        <w:rPr>
          <w:rFonts w:ascii="Arial" w:hAnsi="Arial" w:cs="Arial"/>
        </w:rPr>
        <w:t xml:space="preserve"> </w:t>
      </w:r>
      <w:r w:rsidR="00145C14">
        <w:rPr>
          <w:rFonts w:ascii="Arial" w:hAnsi="Arial" w:cs="Arial"/>
        </w:rPr>
        <w:t>Last Mile Spoor – Intelligente camera’s</w:t>
      </w:r>
    </w:p>
    <w:p w:rsidRPr="00C10F5C" w:rsidR="00DF2481" w:rsidP="000131FA" w:rsidRDefault="00A57217" w14:paraId="2473358B" w14:textId="0C0FDFEA">
      <w:pPr>
        <w:spacing w:before="120" w:line="276" w:lineRule="auto"/>
        <w:jc w:val="both"/>
        <w:rPr>
          <w:rFonts w:ascii="Arial" w:hAnsi="Arial" w:cs="Arial"/>
        </w:rPr>
      </w:pPr>
      <w:r w:rsidRPr="19EBA068">
        <w:rPr>
          <w:rFonts w:ascii="Arial" w:hAnsi="Arial" w:cs="Arial"/>
        </w:rPr>
        <w:t>n</w:t>
      </w:r>
      <w:r w:rsidRPr="19EBA068" w:rsidR="00DF2481">
        <w:rPr>
          <w:rFonts w:ascii="Arial" w:hAnsi="Arial" w:cs="Arial"/>
        </w:rPr>
        <w:t xml:space="preserve">a totstandkoming van een overeenkomst uit te voeren overeenkomstig de in de </w:t>
      </w:r>
      <w:r w:rsidR="007A7EC4">
        <w:rPr>
          <w:rFonts w:ascii="Arial" w:hAnsi="Arial" w:cs="Arial"/>
        </w:rPr>
        <w:t>A</w:t>
      </w:r>
      <w:r w:rsidRPr="19EBA068" w:rsidR="00DF2481">
        <w:rPr>
          <w:rFonts w:ascii="Arial" w:hAnsi="Arial" w:cs="Arial"/>
        </w:rPr>
        <w:t xml:space="preserve">anbiedingsbegroting genoemde </w:t>
      </w:r>
      <w:r w:rsidR="009F1777">
        <w:rPr>
          <w:rFonts w:ascii="Arial" w:hAnsi="Arial" w:cs="Arial"/>
        </w:rPr>
        <w:t xml:space="preserve">prijzen en </w:t>
      </w:r>
      <w:r w:rsidRPr="19EBA068" w:rsidR="00DF2481">
        <w:rPr>
          <w:rFonts w:ascii="Arial" w:hAnsi="Arial" w:cs="Arial"/>
        </w:rPr>
        <w:t>tarieven</w:t>
      </w:r>
      <w:r w:rsidR="007A7EC4">
        <w:rPr>
          <w:rFonts w:ascii="Arial" w:hAnsi="Arial" w:cs="Arial"/>
        </w:rPr>
        <w:t>,</w:t>
      </w:r>
      <w:r w:rsidRPr="19EBA068" w:rsidR="00DF2481">
        <w:rPr>
          <w:rFonts w:ascii="Arial" w:hAnsi="Arial" w:cs="Arial"/>
        </w:rPr>
        <w:t xml:space="preserve"> met een </w:t>
      </w:r>
      <w:r w:rsidRPr="009F1777" w:rsidR="009F1777">
        <w:rPr>
          <w:rFonts w:ascii="Arial" w:hAnsi="Arial" w:cs="Arial"/>
        </w:rPr>
        <w:t>inschrijfsom (voor onderhoud en storingsherstel gebaseerd op door ons aangegeven parameters</w:t>
      </w:r>
      <w:r w:rsidR="009F1777">
        <w:rPr>
          <w:rFonts w:ascii="Arial" w:hAnsi="Arial" w:cs="Arial"/>
        </w:rPr>
        <w:t>)</w:t>
      </w:r>
      <w:r w:rsidRPr="007A7EC4" w:rsidR="00463413">
        <w:rPr>
          <w:rFonts w:ascii="Arial" w:hAnsi="Arial" w:cs="Arial"/>
        </w:rPr>
        <w:t xml:space="preserve"> </w:t>
      </w:r>
      <w:r w:rsidRPr="19EBA068" w:rsidR="00463413">
        <w:rPr>
          <w:rFonts w:ascii="Arial" w:hAnsi="Arial" w:cs="Arial"/>
        </w:rPr>
        <w:t>van</w:t>
      </w:r>
    </w:p>
    <w:p w:rsidRPr="00C10F5C" w:rsidR="00156B81" w:rsidP="000131FA" w:rsidRDefault="00202BDE" w14:paraId="44F915C4" w14:textId="672C0621">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Pr="00C10F5C" w:rsidR="001931B8">
        <w:rPr>
          <w:rFonts w:ascii="Arial" w:hAnsi="Arial" w:cs="Arial"/>
          <w:color w:val="00B0F0"/>
        </w:rPr>
        <w:t xml:space="preserve">      </w:t>
      </w:r>
      <w:r w:rsidRPr="007A7EC4" w:rsidR="007A7EC4">
        <w:rPr>
          <w:rFonts w:ascii="Arial" w:hAnsi="Arial" w:cs="Arial"/>
        </w:rPr>
        <w:t xml:space="preserve">(bedrag in cel </w:t>
      </w:r>
      <w:r w:rsidR="00580C71">
        <w:rPr>
          <w:rFonts w:ascii="Arial" w:hAnsi="Arial" w:cs="Arial"/>
        </w:rPr>
        <w:t>C90</w:t>
      </w:r>
      <w:r w:rsidRPr="007A7EC4" w:rsidR="007A7EC4">
        <w:rPr>
          <w:rFonts w:ascii="Arial" w:hAnsi="Arial" w:cs="Arial"/>
        </w:rPr>
        <w:t>)</w:t>
      </w:r>
    </w:p>
    <w:p w:rsidR="00202BDE" w:rsidP="000131FA" w:rsidRDefault="00202BDE" w14:paraId="652B6EC4" w14:textId="35082D28">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rsidR="009F1777" w:rsidP="000131FA" w:rsidRDefault="009F1777" w14:paraId="695AB6D2" w14:textId="77777777">
      <w:pPr>
        <w:spacing w:before="120" w:line="276" w:lineRule="auto"/>
        <w:jc w:val="both"/>
        <w:rPr>
          <w:rFonts w:ascii="Arial" w:hAnsi="Arial" w:cs="Arial"/>
        </w:rPr>
      </w:pPr>
    </w:p>
    <w:p w:rsidRPr="009F1777" w:rsidR="00E01516" w:rsidP="007D372E" w:rsidRDefault="00E01516" w14:paraId="021FED04" w14:textId="3E1C0583">
      <w:pPr>
        <w:spacing w:before="120" w:line="276" w:lineRule="auto"/>
        <w:rPr>
          <w:rFonts w:ascii="Arial" w:hAnsi="Arial" w:cs="Arial"/>
          <w:b/>
          <w:bCs/>
          <w:i/>
          <w:iCs/>
          <w:u w:val="single"/>
        </w:rPr>
      </w:pPr>
      <w:bookmarkStart w:name="_Hlk526346498" w:id="0"/>
      <w:r w:rsidRPr="009F1777">
        <w:rPr>
          <w:rFonts w:ascii="Arial" w:hAnsi="Arial" w:cs="Arial"/>
          <w:b/>
          <w:bCs/>
          <w:i/>
          <w:iCs/>
          <w:u w:val="single"/>
        </w:rPr>
        <w:t xml:space="preserve">Beantwoording </w:t>
      </w:r>
      <w:r w:rsidR="00040315">
        <w:rPr>
          <w:rFonts w:ascii="Arial" w:hAnsi="Arial" w:cs="Arial"/>
          <w:b/>
          <w:bCs/>
          <w:i/>
          <w:iCs/>
          <w:u w:val="single"/>
        </w:rPr>
        <w:t>inschrijvingseis</w:t>
      </w:r>
    </w:p>
    <w:p w:rsidR="00E01516" w:rsidP="007D372E" w:rsidRDefault="00E01516" w14:paraId="6B73E3C7" w14:textId="77777777">
      <w:pPr>
        <w:spacing w:before="120" w:line="276" w:lineRule="auto"/>
        <w:rPr>
          <w:rFonts w:ascii="Arial" w:hAnsi="Arial" w:cs="Arial"/>
        </w:rPr>
      </w:pPr>
    </w:p>
    <w:p w:rsidRPr="00D9503C" w:rsidR="00FB2534" w:rsidP="00D9503C" w:rsidRDefault="00FB2534" w14:paraId="331F3F5D" w14:textId="77777777">
      <w:pPr>
        <w:pStyle w:val="Lijstalinea"/>
        <w:numPr>
          <w:ilvl w:val="0"/>
          <w:numId w:val="2"/>
        </w:numPr>
        <w:spacing w:before="120" w:line="276" w:lineRule="auto"/>
        <w:rPr>
          <w:rFonts w:ascii="Arial" w:hAnsi="Arial" w:cs="Arial"/>
          <w:b/>
          <w:bCs/>
        </w:rPr>
      </w:pPr>
      <w:r w:rsidRPr="00D9503C">
        <w:rPr>
          <w:rFonts w:ascii="Arial" w:hAnsi="Arial" w:cs="Arial"/>
          <w:b/>
          <w:bCs/>
        </w:rPr>
        <w:t>Programma van Eisen/Vraagspecificatie</w:t>
      </w:r>
    </w:p>
    <w:p w:rsidRPr="00D33CE4" w:rsidR="00D33CE4" w:rsidP="00D33CE4" w:rsidRDefault="00D9503C" w14:paraId="2CE3E773" w14:textId="41952E25">
      <w:pPr>
        <w:widowControl w:val="0"/>
        <w:spacing w:line="276" w:lineRule="auto"/>
        <w:jc w:val="both"/>
        <w:rPr>
          <w:rFonts w:ascii="Arial" w:hAnsi="Arial" w:cs="Arial"/>
        </w:rPr>
      </w:pPr>
      <w:r>
        <w:rPr>
          <w:rFonts w:ascii="Arial" w:hAnsi="Arial" w:cs="Arial"/>
        </w:rPr>
        <w:t>Hiermee bevestigt de inschrijver</w:t>
      </w:r>
      <w:r w:rsidRPr="00D33CE4" w:rsidR="00D33CE4">
        <w:rPr>
          <w:rFonts w:eastAsia="Arial Unicode MS"/>
        </w:rPr>
        <w:t xml:space="preserve"> </w:t>
      </w:r>
      <w:r w:rsidRPr="00D33CE4" w:rsidR="00D33CE4">
        <w:rPr>
          <w:rFonts w:ascii="Arial" w:hAnsi="Arial" w:cs="Arial"/>
        </w:rPr>
        <w:t>zonder enige vorm van voorbehouden te voldoen aan alle uitgevraagde minimumeisen zoals gespecificeerd in het Programma van Eisen en bijbehorende Bijlagen (documenten in de map Vraagspecificatie).</w:t>
      </w:r>
    </w:p>
    <w:p w:rsidR="0020459B" w:rsidP="0020459B" w:rsidRDefault="0020459B" w14:paraId="1D9A7BB2" w14:textId="77777777">
      <w:pPr>
        <w:spacing w:before="120" w:line="276" w:lineRule="auto"/>
        <w:rPr>
          <w:rFonts w:ascii="Arial" w:hAnsi="Arial" w:cs="Arial"/>
        </w:rPr>
      </w:pPr>
    </w:p>
    <w:p w:rsidR="0020459B" w:rsidP="0020459B" w:rsidRDefault="0094240B" w14:paraId="625A76FF" w14:textId="50AFB77D">
      <w:pPr>
        <w:pStyle w:val="Lijstalinea"/>
        <w:numPr>
          <w:ilvl w:val="0"/>
          <w:numId w:val="2"/>
        </w:numPr>
        <w:spacing w:before="120" w:line="276" w:lineRule="auto"/>
        <w:rPr>
          <w:rFonts w:ascii="Arial" w:hAnsi="Arial" w:cs="Arial"/>
          <w:b/>
          <w:bCs/>
        </w:rPr>
      </w:pPr>
      <w:r>
        <w:rPr>
          <w:rFonts w:ascii="Arial" w:hAnsi="Arial" w:cs="Arial"/>
          <w:b/>
          <w:bCs/>
        </w:rPr>
        <w:t>Taal</w:t>
      </w:r>
    </w:p>
    <w:p w:rsidRPr="00F95A3F" w:rsidR="00F95A3F" w:rsidP="00F95A3F" w:rsidRDefault="00AE36B3" w14:paraId="10B18AFE" w14:textId="4653142B">
      <w:pPr>
        <w:spacing w:line="276" w:lineRule="auto"/>
        <w:jc w:val="both"/>
        <w:rPr>
          <w:rFonts w:ascii="Arial" w:hAnsi="Arial" w:cs="Arial"/>
        </w:rPr>
      </w:pPr>
      <w:r w:rsidRPr="00F95A3F">
        <w:rPr>
          <w:rFonts w:ascii="Arial" w:hAnsi="Arial" w:cs="Arial"/>
        </w:rPr>
        <w:t>Hiermee bevestigt de Inschrijv</w:t>
      </w:r>
      <w:r w:rsidRPr="00F95A3F" w:rsidR="000E4EFC">
        <w:rPr>
          <w:rFonts w:ascii="Arial" w:hAnsi="Arial" w:cs="Arial"/>
        </w:rPr>
        <w:t>er</w:t>
      </w:r>
      <w:r w:rsidR="00F95A3F">
        <w:rPr>
          <w:rFonts w:ascii="Arial" w:hAnsi="Arial" w:cs="Arial"/>
        </w:rPr>
        <w:t xml:space="preserve"> </w:t>
      </w:r>
      <w:r w:rsidR="00CE3B74">
        <w:rPr>
          <w:rFonts w:ascii="Arial" w:hAnsi="Arial" w:cs="Arial"/>
        </w:rPr>
        <w:t>dat h</w:t>
      </w:r>
      <w:r w:rsidRPr="00F95A3F" w:rsidR="00F95A3F">
        <w:rPr>
          <w:rFonts w:ascii="Arial" w:hAnsi="Arial" w:cs="Arial"/>
        </w:rPr>
        <w:t>et door de inschrijver in te zetten uitvoerend- en leidinggevend personeel beheerst de Nederlandse- en/of Engelse taal in woord en geschrift. De Nederlandse taal heeft de voorkeur</w:t>
      </w:r>
      <w:r w:rsidR="00CE3B74">
        <w:rPr>
          <w:rFonts w:ascii="Arial" w:hAnsi="Arial" w:cs="Arial"/>
        </w:rPr>
        <w:t>,</w:t>
      </w:r>
      <w:r w:rsidRPr="00F95A3F" w:rsidR="00F95A3F">
        <w:rPr>
          <w:rFonts w:ascii="Arial" w:hAnsi="Arial" w:cs="Arial"/>
        </w:rPr>
        <w:t xml:space="preserve"> maar Engelse taal is ook toegestaan. In dat geval hebben medewerkers van Inschrijver het B2-niveau van Engelse taalvaardigheid op basis van het Common European Framework of Reference (CEFR).</w:t>
      </w:r>
    </w:p>
    <w:p w:rsidRPr="00F95A3F" w:rsidR="00F95A3F" w:rsidP="00F95A3F" w:rsidRDefault="00F95A3F" w14:paraId="062DF9D5" w14:textId="77777777">
      <w:pPr>
        <w:spacing w:line="276" w:lineRule="auto"/>
        <w:jc w:val="both"/>
        <w:rPr>
          <w:rFonts w:ascii="Arial" w:hAnsi="Arial" w:cs="Arial"/>
        </w:rPr>
      </w:pPr>
      <w:r w:rsidRPr="00F95A3F">
        <w:rPr>
          <w:rFonts w:ascii="Arial" w:hAnsi="Arial" w:cs="Arial"/>
        </w:rPr>
        <w:t xml:space="preserve">Specifiek voor deze Overeenkomst opgeleverde documentatie dient in de Nederlandse taal te zijn, de overige documentatie is in de Nederlandse en/of Engelse taal. </w:t>
      </w:r>
    </w:p>
    <w:p w:rsidRPr="00F95A3F" w:rsidR="0094240B" w:rsidP="00F95A3F" w:rsidRDefault="0094240B" w14:paraId="0A41AC8D" w14:textId="2CD625C4">
      <w:pPr>
        <w:widowControl w:val="0"/>
        <w:spacing w:line="276" w:lineRule="auto"/>
        <w:jc w:val="both"/>
        <w:rPr>
          <w:rFonts w:ascii="Arial" w:hAnsi="Arial" w:cs="Arial"/>
        </w:rPr>
      </w:pPr>
    </w:p>
    <w:bookmarkEnd w:id="0"/>
    <w:p w:rsidRPr="009F1777" w:rsidR="00EE16FC" w:rsidP="00CE3B74" w:rsidRDefault="00EE16FC" w14:paraId="5DEA2AA7" w14:textId="6B9C664A">
      <w:pPr>
        <w:pStyle w:val="Lijstalinea"/>
        <w:numPr>
          <w:ilvl w:val="0"/>
          <w:numId w:val="2"/>
        </w:numPr>
        <w:spacing w:before="120" w:line="276" w:lineRule="auto"/>
        <w:rPr>
          <w:rFonts w:ascii="Arial" w:hAnsi="Arial" w:cs="Arial"/>
          <w:b/>
          <w:bCs/>
          <w:i/>
          <w:iCs/>
          <w:u w:val="single"/>
        </w:rPr>
      </w:pPr>
      <w:r w:rsidRPr="00CE3B74">
        <w:rPr>
          <w:rFonts w:ascii="Arial" w:hAnsi="Arial" w:cs="Arial"/>
          <w:b/>
          <w:bCs/>
        </w:rPr>
        <w:t>Contract</w:t>
      </w:r>
    </w:p>
    <w:p w:rsidRPr="00C10F5C" w:rsidR="008A4352" w:rsidP="000131FA" w:rsidRDefault="008A4352" w14:paraId="51327218" w14:textId="57A28896">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4B6A2E">
        <w:rPr>
          <w:rFonts w:ascii="Arial" w:hAnsi="Arial" w:cs="Arial"/>
        </w:rPr>
        <w:t>aanbestedings</w:t>
      </w:r>
      <w:r w:rsidR="009E30E8">
        <w:rPr>
          <w:rFonts w:ascii="Arial" w:hAnsi="Arial" w:cs="Arial"/>
        </w:rPr>
        <w:t>documenten.</w:t>
      </w:r>
      <w:r w:rsidRPr="00C10F5C" w:rsidDel="009E30E8" w:rsidR="009E30E8">
        <w:rPr>
          <w:rFonts w:ascii="Arial" w:hAnsi="Arial" w:cs="Arial"/>
        </w:rPr>
        <w:t xml:space="preserve"> </w:t>
      </w:r>
    </w:p>
    <w:p w:rsidRPr="00C10F5C" w:rsidR="00222F87" w:rsidP="000131FA" w:rsidRDefault="00222F87" w14:paraId="4FB127A1" w14:textId="198A20AB">
      <w:pPr>
        <w:spacing w:before="120" w:line="276" w:lineRule="auto"/>
        <w:jc w:val="both"/>
        <w:rPr>
          <w:rFonts w:ascii="Arial" w:hAnsi="Arial" w:cs="Arial"/>
        </w:rPr>
      </w:pPr>
    </w:p>
    <w:p w:rsidRPr="00C10F5C" w:rsidR="00202BDE" w:rsidP="007D372E" w:rsidRDefault="00202BDE" w14:paraId="69057F01" w14:textId="0C3DBE01">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rsidRPr="00C10F5C" w:rsidR="00C63A73" w:rsidP="007D372E" w:rsidRDefault="00202BDE" w14:paraId="56E23011" w14:textId="4479996F">
      <w:pPr>
        <w:spacing w:before="120" w:line="276" w:lineRule="auto"/>
        <w:ind w:right="141"/>
        <w:rPr>
          <w:rFonts w:ascii="Arial" w:hAnsi="Arial" w:cs="Arial"/>
          <w:color w:val="00B0F0"/>
        </w:rPr>
      </w:pPr>
      <w:r w:rsidRPr="00C10F5C">
        <w:rPr>
          <w:rFonts w:ascii="Arial" w:hAnsi="Arial" w:cs="Arial"/>
        </w:rPr>
        <w:t>De inschrijver</w:t>
      </w:r>
      <w:r w:rsidRPr="00C10F5C" w:rsidR="00857BDE">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2977"/>
        <w:gridCol w:w="3119"/>
      </w:tblGrid>
      <w:tr w:rsidRPr="00A5382B" w:rsidR="00F916B8" w:rsidTr="007B4601" w14:paraId="4E2328C2" w14:textId="77777777">
        <w:tc>
          <w:tcPr>
            <w:tcW w:w="2268" w:type="dxa"/>
          </w:tcPr>
          <w:p w:rsidRPr="00415A31" w:rsidR="00F916B8" w:rsidP="00F916B8" w:rsidRDefault="00F916B8" w14:paraId="7D7E8974" w14:textId="2423A17A">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rsidRPr="00F916B8" w:rsidR="00F916B8" w:rsidP="00F916B8" w:rsidRDefault="00F916B8" w14:paraId="7A6C2BC3" w14:textId="397BFDC0">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rsidRPr="00A5382B" w:rsidR="00F916B8" w:rsidP="00F916B8" w:rsidRDefault="00F916B8" w14:paraId="142AB248" w14:textId="19A66217">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rsidTr="007B4601" w14:paraId="1083FF82" w14:textId="77777777">
        <w:tc>
          <w:tcPr>
            <w:tcW w:w="2268" w:type="dxa"/>
          </w:tcPr>
          <w:p w:rsidRPr="00415A31" w:rsidR="00F916B8" w:rsidP="00F916B8" w:rsidRDefault="00F916B8" w14:paraId="35DF827A" w14:textId="2D8EE2F9">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rsidRPr="00F916B8" w:rsidR="00F916B8" w:rsidP="00F916B8" w:rsidRDefault="00F916B8" w14:paraId="5A9D60A7" w14:textId="1DCF031A">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rsidR="00F916B8" w:rsidP="00F916B8" w:rsidRDefault="00F916B8" w14:paraId="6ACF7512" w14:textId="2AE7C2BF">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rsidTr="007B4601" w14:paraId="463C6184" w14:textId="77777777">
        <w:tc>
          <w:tcPr>
            <w:tcW w:w="2268" w:type="dxa"/>
          </w:tcPr>
          <w:p w:rsidRPr="00415A31" w:rsidR="00F916B8" w:rsidP="00F916B8" w:rsidRDefault="00F916B8" w14:paraId="32EDDC91" w14:textId="5042B4D3">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rsidRPr="00F916B8" w:rsidR="00F916B8" w:rsidP="00F916B8" w:rsidRDefault="00F916B8" w14:paraId="6A33854F" w14:textId="3C2A9E21">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rsidR="00F916B8" w:rsidP="00F916B8" w:rsidRDefault="00F916B8" w14:paraId="09AC7FE0" w14:textId="1826EDE9">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rsidRPr="00C10F5C" w:rsidR="006B2BD0" w:rsidP="007D372E" w:rsidRDefault="006B2BD0" w14:paraId="677766EA" w14:textId="42D30E0A">
      <w:pPr>
        <w:overflowPunct/>
        <w:autoSpaceDE/>
        <w:autoSpaceDN/>
        <w:adjustRightInd/>
        <w:spacing w:before="120" w:line="276" w:lineRule="auto"/>
        <w:textAlignment w:val="auto"/>
        <w:rPr>
          <w:rFonts w:ascii="Arial" w:hAnsi="Arial" w:cs="Arial"/>
          <w:b/>
        </w:rPr>
      </w:pPr>
    </w:p>
    <w:sectPr w:rsidRPr="00C10F5C" w:rsidR="006B2BD0" w:rsidSect="00790A5F">
      <w:headerReference w:type="default" r:id="rId12"/>
      <w:footerReference w:type="default" r:id="rId13"/>
      <w:headerReference w:type="first" r:id="rId14"/>
      <w:footerReference w:type="first" r:id="rId15"/>
      <w:pgSz w:w="11907" w:h="16840" w:orient="portrait"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10C" w:rsidRDefault="00CB210C" w14:paraId="494A2736" w14:textId="77777777">
      <w:r>
        <w:separator/>
      </w:r>
    </w:p>
  </w:endnote>
  <w:endnote w:type="continuationSeparator" w:id="0">
    <w:p w:rsidR="00CB210C" w:rsidRDefault="00CB210C" w14:paraId="72A88D79" w14:textId="77777777">
      <w:r>
        <w:continuationSeparator/>
      </w:r>
    </w:p>
  </w:endnote>
  <w:endnote w:type="continuationNotice" w:id="1">
    <w:p w:rsidR="00CB210C" w:rsidRDefault="00CB210C" w14:paraId="3AD308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rsidR="0021334C" w:rsidRDefault="0021334C" w14:paraId="7E0210A1" w14:textId="22A2EB9B">
          <w:pPr>
            <w:pStyle w:val="Voettekst"/>
            <w:rPr>
              <w:sz w:val="16"/>
            </w:rPr>
          </w:pPr>
        </w:p>
      </w:tc>
      <w:tc>
        <w:tcPr>
          <w:tcW w:w="4322" w:type="dxa"/>
          <w:tcBorders>
            <w:top w:val="nil"/>
            <w:left w:val="nil"/>
            <w:bottom w:val="nil"/>
            <w:right w:val="nil"/>
          </w:tcBorders>
        </w:tcPr>
        <w:p w:rsidRPr="00D56A8E" w:rsidR="0021334C" w:rsidP="00D56A8E" w:rsidRDefault="0021334C" w14:paraId="3044DBC9" w14:textId="5EA1F829">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Pr="00D56A8E" w:rsid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rsidR="0021334C" w:rsidRDefault="0021334C" w14:paraId="4FCEB9D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Pr="00D56A8E" w:rsidR="0021334C" w14:paraId="2D32673B" w14:textId="77777777">
      <w:tc>
        <w:tcPr>
          <w:tcW w:w="4322" w:type="dxa"/>
          <w:tcBorders>
            <w:top w:val="nil"/>
            <w:left w:val="nil"/>
            <w:bottom w:val="nil"/>
            <w:right w:val="nil"/>
          </w:tcBorders>
        </w:tcPr>
        <w:p w:rsidRPr="004A3B3C" w:rsidR="0021334C" w:rsidRDefault="0021334C" w14:paraId="27E65D72" w14:textId="665213C4">
          <w:pPr>
            <w:pStyle w:val="Voettekst"/>
            <w:rPr>
              <w:rFonts w:ascii="Arial" w:hAnsi="Arial" w:cs="Arial"/>
              <w:i/>
              <w:iCs/>
              <w:sz w:val="16"/>
            </w:rPr>
          </w:pPr>
        </w:p>
      </w:tc>
      <w:tc>
        <w:tcPr>
          <w:tcW w:w="4322" w:type="dxa"/>
          <w:tcBorders>
            <w:top w:val="nil"/>
            <w:left w:val="nil"/>
            <w:bottom w:val="nil"/>
            <w:right w:val="nil"/>
          </w:tcBorders>
        </w:tcPr>
        <w:p w:rsidRPr="00D56A8E" w:rsidR="0021334C" w:rsidP="00D56A8E" w:rsidRDefault="0021334C" w14:paraId="4B9BA5BF" w14:textId="06EF4C7B">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Pr="00D56A8E" w:rsid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rsidR="0021334C" w:rsidRDefault="0021334C" w14:paraId="01AF09EB" w14:textId="77777777">
          <w:pPr>
            <w:pStyle w:val="Voettekst"/>
            <w:rPr>
              <w:sz w:val="16"/>
            </w:rPr>
          </w:pPr>
        </w:p>
      </w:tc>
      <w:tc>
        <w:tcPr>
          <w:tcW w:w="4322" w:type="dxa"/>
          <w:tcBorders>
            <w:top w:val="nil"/>
            <w:left w:val="nil"/>
            <w:bottom w:val="nil"/>
            <w:right w:val="nil"/>
          </w:tcBorders>
        </w:tcPr>
        <w:p w:rsidR="0021334C" w:rsidRDefault="0021334C" w14:paraId="331C3ACA" w14:textId="77777777">
          <w:pPr>
            <w:pStyle w:val="Voettekst"/>
          </w:pPr>
        </w:p>
      </w:tc>
    </w:tr>
  </w:tbl>
  <w:p w:rsidR="0021334C" w:rsidRDefault="0021334C" w14:paraId="1A58CE4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10C" w:rsidRDefault="00CB210C" w14:paraId="79CF7D47" w14:textId="77777777">
      <w:r>
        <w:separator/>
      </w:r>
    </w:p>
  </w:footnote>
  <w:footnote w:type="continuationSeparator" w:id="0">
    <w:p w:rsidR="00CB210C" w:rsidRDefault="00CB210C" w14:paraId="09D753B4" w14:textId="77777777">
      <w:r>
        <w:continuationSeparator/>
      </w:r>
    </w:p>
  </w:footnote>
  <w:footnote w:type="continuationNotice" w:id="1">
    <w:p w:rsidR="00CB210C" w:rsidRDefault="00CB210C" w14:paraId="7A266C73" w14:textId="77777777"/>
  </w:footnote>
  <w:footnote w:id="2">
    <w:p w:rsidRPr="00FB00A8" w:rsidR="00FB00A8" w:rsidRDefault="00FB00A8" w14:paraId="15F3AA95" w14:textId="3F802C13">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rsidRPr="00D378FB" w:rsidR="00857BDE" w:rsidRDefault="00857BDE" w14:paraId="7874F317" w14:textId="570CFF09">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rsidRPr="00FD2C99" w:rsidR="00F916B8" w:rsidP="00F916B8" w:rsidRDefault="00F916B8" w14:paraId="05F69798" w14:textId="77777777">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rsidR="0021334C" w:rsidRDefault="0021334C" w14:paraId="271ABC94" w14:textId="77777777">
          <w:pPr>
            <w:pStyle w:val="Koptekst"/>
          </w:pPr>
        </w:p>
      </w:tc>
      <w:tc>
        <w:tcPr>
          <w:tcW w:w="4322" w:type="dxa"/>
          <w:tcBorders>
            <w:top w:val="nil"/>
            <w:left w:val="nil"/>
            <w:bottom w:val="nil"/>
            <w:right w:val="nil"/>
          </w:tcBorders>
        </w:tcPr>
        <w:p w:rsidR="0021334C" w:rsidRDefault="0021334C" w14:paraId="47C14F42" w14:textId="77777777">
          <w:pPr>
            <w:pStyle w:val="Koptekst"/>
            <w:jc w:val="right"/>
            <w:rPr>
              <w:b/>
            </w:rPr>
          </w:pPr>
        </w:p>
      </w:tc>
    </w:tr>
  </w:tbl>
  <w:p w:rsidRPr="00BD1A45" w:rsidR="0021334C" w:rsidRDefault="0021334C" w14:paraId="5275996C" w14:textId="659819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334C" w:rsidRDefault="0021334C" w14:paraId="7C956594" w14:textId="77777777">
    <w:pPr>
      <w:pStyle w:val="Koptekst"/>
      <w:rPr>
        <w:b/>
        <w:sz w:val="28"/>
      </w:rPr>
    </w:pP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86519"/>
    <w:multiLevelType w:val="hybridMultilevel"/>
    <w:tmpl w:val="6992A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1"/>
  </w:num>
  <w:num w:numId="2" w16cid:durableId="12902374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0315"/>
    <w:rsid w:val="00043348"/>
    <w:rsid w:val="00055AA3"/>
    <w:rsid w:val="0005723F"/>
    <w:rsid w:val="00060C5A"/>
    <w:rsid w:val="000835A5"/>
    <w:rsid w:val="00083867"/>
    <w:rsid w:val="0009189A"/>
    <w:rsid w:val="00093563"/>
    <w:rsid w:val="00094CC8"/>
    <w:rsid w:val="000B1333"/>
    <w:rsid w:val="000B1D2F"/>
    <w:rsid w:val="000D28D6"/>
    <w:rsid w:val="000D397D"/>
    <w:rsid w:val="000E4EFC"/>
    <w:rsid w:val="000F3529"/>
    <w:rsid w:val="000F387B"/>
    <w:rsid w:val="000F6177"/>
    <w:rsid w:val="001330FC"/>
    <w:rsid w:val="00133A5A"/>
    <w:rsid w:val="00145C14"/>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459B"/>
    <w:rsid w:val="0020658F"/>
    <w:rsid w:val="0021334C"/>
    <w:rsid w:val="00213448"/>
    <w:rsid w:val="00222F87"/>
    <w:rsid w:val="00227BD4"/>
    <w:rsid w:val="00240D5E"/>
    <w:rsid w:val="0024151B"/>
    <w:rsid w:val="00276A33"/>
    <w:rsid w:val="0029003E"/>
    <w:rsid w:val="00293F7A"/>
    <w:rsid w:val="002A124D"/>
    <w:rsid w:val="002A2D95"/>
    <w:rsid w:val="002A5B6D"/>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4137"/>
    <w:rsid w:val="00415A31"/>
    <w:rsid w:val="00420051"/>
    <w:rsid w:val="00430FED"/>
    <w:rsid w:val="00431484"/>
    <w:rsid w:val="00435271"/>
    <w:rsid w:val="00436424"/>
    <w:rsid w:val="004547F1"/>
    <w:rsid w:val="00463413"/>
    <w:rsid w:val="00484564"/>
    <w:rsid w:val="00485703"/>
    <w:rsid w:val="004909D2"/>
    <w:rsid w:val="004A3B3C"/>
    <w:rsid w:val="004B2888"/>
    <w:rsid w:val="004B6A2E"/>
    <w:rsid w:val="004C0F93"/>
    <w:rsid w:val="004D4677"/>
    <w:rsid w:val="004D6ABB"/>
    <w:rsid w:val="004E3C5F"/>
    <w:rsid w:val="004E41B7"/>
    <w:rsid w:val="004E4917"/>
    <w:rsid w:val="004F6CB8"/>
    <w:rsid w:val="00500CE8"/>
    <w:rsid w:val="00514BEA"/>
    <w:rsid w:val="00520EAA"/>
    <w:rsid w:val="00525650"/>
    <w:rsid w:val="00536D55"/>
    <w:rsid w:val="005617D2"/>
    <w:rsid w:val="00580C71"/>
    <w:rsid w:val="00583AD6"/>
    <w:rsid w:val="00592F3A"/>
    <w:rsid w:val="005B1672"/>
    <w:rsid w:val="005B5F32"/>
    <w:rsid w:val="005C1E53"/>
    <w:rsid w:val="005C72ED"/>
    <w:rsid w:val="005D5222"/>
    <w:rsid w:val="005D7586"/>
    <w:rsid w:val="005E73E3"/>
    <w:rsid w:val="005F1C07"/>
    <w:rsid w:val="00600FA7"/>
    <w:rsid w:val="00615DD4"/>
    <w:rsid w:val="00616BA0"/>
    <w:rsid w:val="006243A3"/>
    <w:rsid w:val="006416EF"/>
    <w:rsid w:val="00643AB6"/>
    <w:rsid w:val="00650581"/>
    <w:rsid w:val="00651410"/>
    <w:rsid w:val="00662170"/>
    <w:rsid w:val="0066541E"/>
    <w:rsid w:val="00673D61"/>
    <w:rsid w:val="00673E70"/>
    <w:rsid w:val="00681EE3"/>
    <w:rsid w:val="00684D69"/>
    <w:rsid w:val="006919D4"/>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A790E"/>
    <w:rsid w:val="007A7EC4"/>
    <w:rsid w:val="007B125F"/>
    <w:rsid w:val="007B4601"/>
    <w:rsid w:val="007B4B3A"/>
    <w:rsid w:val="007C3192"/>
    <w:rsid w:val="007C46F2"/>
    <w:rsid w:val="007D372E"/>
    <w:rsid w:val="007D4D02"/>
    <w:rsid w:val="007D5FD4"/>
    <w:rsid w:val="007E1325"/>
    <w:rsid w:val="007E4C78"/>
    <w:rsid w:val="007E4F52"/>
    <w:rsid w:val="007E6737"/>
    <w:rsid w:val="007F6B4C"/>
    <w:rsid w:val="00800B98"/>
    <w:rsid w:val="00815063"/>
    <w:rsid w:val="008223E4"/>
    <w:rsid w:val="00822FED"/>
    <w:rsid w:val="00824387"/>
    <w:rsid w:val="00825F6C"/>
    <w:rsid w:val="008268C8"/>
    <w:rsid w:val="00831626"/>
    <w:rsid w:val="00832C27"/>
    <w:rsid w:val="00844E7F"/>
    <w:rsid w:val="00851531"/>
    <w:rsid w:val="00857BDE"/>
    <w:rsid w:val="00880B7D"/>
    <w:rsid w:val="00881DE7"/>
    <w:rsid w:val="0088345C"/>
    <w:rsid w:val="0089213B"/>
    <w:rsid w:val="008A4352"/>
    <w:rsid w:val="008B3F40"/>
    <w:rsid w:val="008C7175"/>
    <w:rsid w:val="008D7A7A"/>
    <w:rsid w:val="008E2391"/>
    <w:rsid w:val="008F257D"/>
    <w:rsid w:val="008F3E51"/>
    <w:rsid w:val="00916A85"/>
    <w:rsid w:val="00940419"/>
    <w:rsid w:val="0094240B"/>
    <w:rsid w:val="00951BB4"/>
    <w:rsid w:val="0095383E"/>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66CE"/>
    <w:rsid w:val="009E7541"/>
    <w:rsid w:val="009F0849"/>
    <w:rsid w:val="009F1777"/>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E36B3"/>
    <w:rsid w:val="00AE6BE0"/>
    <w:rsid w:val="00AF2271"/>
    <w:rsid w:val="00AF619D"/>
    <w:rsid w:val="00AF67D6"/>
    <w:rsid w:val="00B02E9E"/>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210C"/>
    <w:rsid w:val="00CB615E"/>
    <w:rsid w:val="00CC41B7"/>
    <w:rsid w:val="00CC4DF6"/>
    <w:rsid w:val="00CC7BCA"/>
    <w:rsid w:val="00CD2D7F"/>
    <w:rsid w:val="00CD338A"/>
    <w:rsid w:val="00CD5F69"/>
    <w:rsid w:val="00CE1D1A"/>
    <w:rsid w:val="00CE3B74"/>
    <w:rsid w:val="00D010B0"/>
    <w:rsid w:val="00D0783D"/>
    <w:rsid w:val="00D200C3"/>
    <w:rsid w:val="00D201C9"/>
    <w:rsid w:val="00D26AC2"/>
    <w:rsid w:val="00D33CE4"/>
    <w:rsid w:val="00D33DE3"/>
    <w:rsid w:val="00D378FB"/>
    <w:rsid w:val="00D37961"/>
    <w:rsid w:val="00D41828"/>
    <w:rsid w:val="00D46111"/>
    <w:rsid w:val="00D56A8E"/>
    <w:rsid w:val="00D56D7E"/>
    <w:rsid w:val="00D604F5"/>
    <w:rsid w:val="00D6083B"/>
    <w:rsid w:val="00D90838"/>
    <w:rsid w:val="00D90A80"/>
    <w:rsid w:val="00D9503C"/>
    <w:rsid w:val="00DA0140"/>
    <w:rsid w:val="00DB1533"/>
    <w:rsid w:val="00DC08D6"/>
    <w:rsid w:val="00DC0FA0"/>
    <w:rsid w:val="00DC23F2"/>
    <w:rsid w:val="00DD478B"/>
    <w:rsid w:val="00DE789E"/>
    <w:rsid w:val="00DF2481"/>
    <w:rsid w:val="00DF3D6F"/>
    <w:rsid w:val="00E00B08"/>
    <w:rsid w:val="00E01516"/>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1259"/>
    <w:rsid w:val="00EA5B05"/>
    <w:rsid w:val="00EB2090"/>
    <w:rsid w:val="00EB5D24"/>
    <w:rsid w:val="00EB6B5A"/>
    <w:rsid w:val="00EC12DA"/>
    <w:rsid w:val="00EC150B"/>
    <w:rsid w:val="00EC2DE3"/>
    <w:rsid w:val="00EE0E3B"/>
    <w:rsid w:val="00EE0E86"/>
    <w:rsid w:val="00EE16FC"/>
    <w:rsid w:val="00EF6255"/>
    <w:rsid w:val="00EF6C44"/>
    <w:rsid w:val="00F13B06"/>
    <w:rsid w:val="00F163EA"/>
    <w:rsid w:val="00F225B8"/>
    <w:rsid w:val="00F241DB"/>
    <w:rsid w:val="00F46D83"/>
    <w:rsid w:val="00F54623"/>
    <w:rsid w:val="00F54EEB"/>
    <w:rsid w:val="00F60105"/>
    <w:rsid w:val="00F66007"/>
    <w:rsid w:val="00F66D85"/>
    <w:rsid w:val="00F7511F"/>
    <w:rsid w:val="00F820BF"/>
    <w:rsid w:val="00F916B8"/>
    <w:rsid w:val="00F94054"/>
    <w:rsid w:val="00F943ED"/>
    <w:rsid w:val="00F95A3F"/>
    <w:rsid w:val="00F95A43"/>
    <w:rsid w:val="00FA262E"/>
    <w:rsid w:val="00FB00A8"/>
    <w:rsid w:val="00FB2534"/>
    <w:rsid w:val="00FC1B2F"/>
    <w:rsid w:val="00FD0F20"/>
    <w:rsid w:val="00FD27E3"/>
    <w:rsid w:val="00FD2C99"/>
    <w:rsid w:val="00FE3897"/>
    <w:rsid w:val="00FE659D"/>
    <w:rsid w:val="00FE75EA"/>
    <w:rsid w:val="00FF7D22"/>
    <w:rsid w:val="0DEB8B37"/>
    <w:rsid w:val="19EBA068"/>
    <w:rsid w:val="207FA7AF"/>
    <w:rsid w:val="37268178"/>
    <w:rsid w:val="39E1E8D5"/>
    <w:rsid w:val="436EBD4E"/>
    <w:rsid w:val="4657894C"/>
    <w:rsid w:val="6668EB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overflowPunct w:val="0"/>
      <w:autoSpaceDE w:val="0"/>
      <w:autoSpaceDN w:val="0"/>
      <w:adjustRightInd w:val="0"/>
      <w:textAlignment w:val="baseline"/>
    </w:pPr>
    <w:rPr>
      <w:lang w:val="nl"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styleId="BallontekstChar" w:customStyle="1">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styleId="TekstopmerkingChar" w:customStyle="1">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styleId="OnderwerpvanopmerkingChar" w:customStyle="1">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styleId="VoetnoottekstChar" w:customStyle="1">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cc679be-ab65-48b3-bee9-9e0638018d7e">TS01EC390EC-1163972059-148</_dlc_DocId>
    <_dlc_DocIdUrl xmlns="4cc679be-ab65-48b3-bee9-9e0638018d7e">
      <Url>https://prorailbv.sharepoint.com/teams/AanbestedingSmartCameras/_layouts/15/DocIdRedir.aspx?ID=TS01EC390EC-1163972059-148</Url>
      <Description>TS01EC390EC-1163972059-148</Description>
    </_dlc_DocIdUrl>
    <_dlc_DocIdPersistId xmlns="4cc679be-ab65-48b3-bee9-9e0638018d7e">false</_dlc_DocIdPersistId>
    <lcf76f155ced4ddcb4097134ff3c332f xmlns="da1261c5-a3b1-43d5-8d19-7745bd677496">
      <Terms xmlns="http://schemas.microsoft.com/office/infopath/2007/PartnerControls"/>
    </lcf76f155ced4ddcb4097134ff3c332f>
    <TaxCatchAll xmlns="4cc679be-ab65-48b3-bee9-9e0638018d7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6623ABE1C4F64099A2C52A234BB4B5" ma:contentTypeVersion="12" ma:contentTypeDescription="Een nieuw document maken." ma:contentTypeScope="" ma:versionID="8a06802c5b2406e8093702cd5801b556">
  <xsd:schema xmlns:xsd="http://www.w3.org/2001/XMLSchema" xmlns:xs="http://www.w3.org/2001/XMLSchema" xmlns:p="http://schemas.microsoft.com/office/2006/metadata/properties" xmlns:ns2="4cc679be-ab65-48b3-bee9-9e0638018d7e" xmlns:ns3="da1261c5-a3b1-43d5-8d19-7745bd677496" targetNamespace="http://schemas.microsoft.com/office/2006/metadata/properties" ma:root="true" ma:fieldsID="fb06b9bc0ea9e95e76608dd65467c4c0" ns2:_="" ns3:_="">
    <xsd:import namespace="4cc679be-ab65-48b3-bee9-9e0638018d7e"/>
    <xsd:import namespace="da1261c5-a3b1-43d5-8d19-7745bd6774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79be-ab65-48b3-bee9-9e0638018d7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5f01f66a-b9cd-421b-9738-755b6161b9cd}" ma:internalName="TaxCatchAll" ma:showField="CatchAllData" ma:web="4cc679be-ab65-48b3-bee9-9e0638018d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261c5-a3b1-43d5-8d19-7745bd6774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2.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3.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4.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4cc679be-ab65-48b3-bee9-9e0638018d7e"/>
    <ds:schemaRef ds:uri="da1261c5-a3b1-43d5-8d19-7745bd677496"/>
  </ds:schemaRefs>
</ds:datastoreItem>
</file>

<file path=customXml/itemProps5.xml><?xml version="1.0" encoding="utf-8"?>
<ds:datastoreItem xmlns:ds="http://schemas.openxmlformats.org/officeDocument/2006/customXml" ds:itemID="{62C8CE4E-8D5D-4F02-A8CF-9B3A14A5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79be-ab65-48b3-bee9-9e0638018d7e"/>
    <ds:schemaRef ds:uri="da1261c5-a3b1-43d5-8d19-7745bd677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Ra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chrijvingsformulier</dc:title>
  <dc:subject/>
  <dc:creator>Bouhuijs, M. (Mark)</dc:creator>
  <keywords>Aanbestedingsleidraad</keywords>
  <lastModifiedBy>Kamp, W. (Wietske)</lastModifiedBy>
  <revision>33</revision>
  <lastPrinted>2011-09-03T10:10:00.0000000Z</lastPrinted>
  <dcterms:created xsi:type="dcterms:W3CDTF">2024-04-30T11:44:00.0000000Z</dcterms:created>
  <dcterms:modified xsi:type="dcterms:W3CDTF">2025-12-23T09:17:48.7614667Z</dcterms:modified>
  <contentStatus>Productieversi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23ABE1C4F64099A2C52A234BB4B5</vt:lpwstr>
  </property>
  <property fmtid="{D5CDD505-2E9C-101B-9397-08002B2CF9AE}" pid="3" name="Vertrouwelijkheid">
    <vt:lpwstr>2;#Intern|8a639747-e233-49a8-819f-e74cd9528f9e</vt:lpwstr>
  </property>
  <property fmtid="{D5CDD505-2E9C-101B-9397-08002B2CF9AE}" pid="4" name="_dlc_DocIdItemGuid">
    <vt:lpwstr>84d67336-77fc-4413-9dcf-1e2f5ed62dbd</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MediaServiceImageTags">
    <vt:lpwstr/>
  </property>
</Properties>
</file>